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10350" w:type="dxa"/>
        <w:tblInd w:w="-113" w:type="dxa"/>
        <w:tblLayout w:type="fixed"/>
        <w:tblLook w:val="01E0" w:firstRow="1" w:lastRow="1" w:firstColumn="1" w:lastColumn="1" w:noHBand="0" w:noVBand="0"/>
      </w:tblPr>
      <w:tblGrid>
        <w:gridCol w:w="2880"/>
        <w:gridCol w:w="7470"/>
      </w:tblGrid>
      <w:tr w:rsidR="005A6998" w:rsidRPr="005A6998" w14:paraId="3E068B68" w14:textId="77777777" w:rsidTr="005A6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7A3BBF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5A6998">
              <w:rPr>
                <w:rFonts w:eastAsia="Times New Roman" w:cstheme="minorHAnsi"/>
                <w:sz w:val="28"/>
                <w:szCs w:val="28"/>
              </w:rPr>
              <w:t>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</w:tcPr>
          <w:p w14:paraId="6C52C2C2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5A6998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ESSION</w:t>
            </w:r>
          </w:p>
        </w:tc>
      </w:tr>
      <w:tr w:rsidR="005A6998" w:rsidRPr="005A6998" w14:paraId="2E411CB5" w14:textId="77777777" w:rsidTr="005A6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C1EEE9F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</w:rPr>
            </w:pPr>
            <w:r w:rsidRPr="005A6998">
              <w:rPr>
                <w:rFonts w:eastAsia="Times New Roman" w:cstheme="minorHAnsi"/>
              </w:rPr>
              <w:t>8:30 – 8: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</w:tcPr>
          <w:p w14:paraId="69B51B6E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  <w:b w:val="0"/>
                <w:bCs w:val="0"/>
                <w:color w:val="00B0F0"/>
              </w:rPr>
            </w:pPr>
            <w:r w:rsidRPr="005A6998">
              <w:rPr>
                <w:rFonts w:eastAsia="Times New Roman" w:cstheme="minorHAnsi"/>
                <w:color w:val="00B0F0"/>
              </w:rPr>
              <w:t>Registration / Welcome</w:t>
            </w:r>
          </w:p>
          <w:p w14:paraId="63EA4AB6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  <w:color w:val="00B0F0"/>
              </w:rPr>
            </w:pPr>
          </w:p>
        </w:tc>
      </w:tr>
      <w:tr w:rsidR="005A6998" w:rsidRPr="005A6998" w14:paraId="6D1BFE6B" w14:textId="77777777" w:rsidTr="005A6998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2F71782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</w:rPr>
            </w:pPr>
            <w:r w:rsidRPr="005A6998">
              <w:rPr>
                <w:rFonts w:eastAsia="Times New Roman" w:cstheme="minorHAnsi"/>
              </w:rPr>
              <w:t>8:50 – 9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</w:tcPr>
          <w:p w14:paraId="2C4DA235" w14:textId="77777777" w:rsidR="005A6998" w:rsidRPr="005A6998" w:rsidRDefault="005A6998" w:rsidP="004A18BB">
            <w:pPr>
              <w:spacing w:line="259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5A6998">
              <w:rPr>
                <w:rFonts w:eastAsia="Times New Roman" w:cstheme="minorHAnsi"/>
                <w:color w:val="000000" w:themeColor="text1"/>
              </w:rPr>
              <w:t>Migraine Management</w:t>
            </w:r>
          </w:p>
          <w:p w14:paraId="395485C6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  <w:color w:val="00B0F0"/>
              </w:rPr>
            </w:pPr>
            <w:r w:rsidRPr="005A6998">
              <w:rPr>
                <w:rFonts w:eastAsia="Times New Roman" w:cstheme="minorHAnsi"/>
                <w:color w:val="00B0F0"/>
              </w:rPr>
              <w:t>Leah Mitchell, DNP</w:t>
            </w:r>
          </w:p>
          <w:p w14:paraId="7A9CD172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  <w:b w:val="0"/>
                <w:bCs w:val="0"/>
                <w:color w:val="4472C4" w:themeColor="accent1"/>
              </w:rPr>
            </w:pPr>
            <w:r w:rsidRPr="005A6998">
              <w:rPr>
                <w:rFonts w:eastAsia="Times New Roman" w:cstheme="minorHAnsi"/>
                <w:color w:val="4471C4"/>
              </w:rPr>
              <w:t>1, 0.5 Pharm NAPNAP CE</w:t>
            </w:r>
          </w:p>
        </w:tc>
      </w:tr>
      <w:tr w:rsidR="005A6998" w:rsidRPr="005A6998" w14:paraId="0B28EE18" w14:textId="77777777" w:rsidTr="005A6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65FC4063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</w:rPr>
            </w:pPr>
            <w:r w:rsidRPr="005A6998">
              <w:rPr>
                <w:rFonts w:eastAsia="Times New Roman" w:cstheme="minorHAnsi"/>
              </w:rPr>
              <w:t>9:50 – 10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  <w:hideMark/>
          </w:tcPr>
          <w:p w14:paraId="193EF700" w14:textId="77777777" w:rsidR="005A6998" w:rsidRPr="005A6998" w:rsidRDefault="005A6998" w:rsidP="004A18BB">
            <w:pPr>
              <w:spacing w:line="259" w:lineRule="auto"/>
              <w:jc w:val="center"/>
              <w:rPr>
                <w:rFonts w:cstheme="minorHAnsi"/>
              </w:rPr>
            </w:pPr>
            <w:r w:rsidRPr="005A6998">
              <w:rPr>
                <w:rFonts w:eastAsia="Calibri" w:cstheme="minorHAnsi"/>
              </w:rPr>
              <w:t>Can I Bill for that?</w:t>
            </w:r>
          </w:p>
          <w:p w14:paraId="1F967718" w14:textId="77777777" w:rsidR="005A6998" w:rsidRPr="005A6998" w:rsidRDefault="005A6998" w:rsidP="004A18BB">
            <w:pPr>
              <w:spacing w:line="259" w:lineRule="auto"/>
              <w:jc w:val="center"/>
              <w:rPr>
                <w:rFonts w:eastAsia="Times New Roman" w:cstheme="minorHAnsi"/>
                <w:color w:val="00B0F0"/>
              </w:rPr>
            </w:pPr>
            <w:r w:rsidRPr="005A6998">
              <w:rPr>
                <w:rFonts w:eastAsia="Times New Roman" w:cstheme="minorHAnsi"/>
                <w:color w:val="00B0F0"/>
              </w:rPr>
              <w:t>Lisa Kerns, DNP</w:t>
            </w:r>
          </w:p>
          <w:p w14:paraId="6A63A11E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  <w:color w:val="4472C4" w:themeColor="accent1"/>
              </w:rPr>
            </w:pPr>
            <w:r w:rsidRPr="005A6998">
              <w:rPr>
                <w:rFonts w:eastAsia="Times New Roman" w:cstheme="minorHAnsi"/>
                <w:color w:val="4472C4" w:themeColor="accent1"/>
              </w:rPr>
              <w:t xml:space="preserve">1 NAPNAP CE </w:t>
            </w:r>
          </w:p>
        </w:tc>
      </w:tr>
      <w:tr w:rsidR="005A6998" w:rsidRPr="005A6998" w14:paraId="62FB43EC" w14:textId="77777777" w:rsidTr="005A699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C42BB4D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</w:rPr>
            </w:pPr>
            <w:r w:rsidRPr="005A6998">
              <w:rPr>
                <w:rFonts w:eastAsia="Times New Roman" w:cstheme="minorHAnsi"/>
              </w:rPr>
              <w:t>10:45– 11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</w:tcPr>
          <w:p w14:paraId="671855BB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  <w:b w:val="0"/>
                <w:bCs w:val="0"/>
              </w:rPr>
            </w:pPr>
            <w:r w:rsidRPr="005A6998">
              <w:rPr>
                <w:rFonts w:eastAsia="Times New Roman" w:cstheme="minorHAnsi"/>
              </w:rPr>
              <w:t>BREAK</w:t>
            </w:r>
          </w:p>
          <w:p w14:paraId="2B9DE231" w14:textId="77777777" w:rsidR="005A6998" w:rsidRPr="005A6998" w:rsidRDefault="005A6998" w:rsidP="004A18BB">
            <w:pPr>
              <w:rPr>
                <w:rFonts w:eastAsia="Times New Roman" w:cstheme="minorHAnsi"/>
              </w:rPr>
            </w:pPr>
          </w:p>
        </w:tc>
      </w:tr>
      <w:tr w:rsidR="005A6998" w:rsidRPr="005A6998" w14:paraId="77E08077" w14:textId="77777777" w:rsidTr="005A6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C699192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</w:rPr>
            </w:pPr>
            <w:r w:rsidRPr="005A6998">
              <w:rPr>
                <w:rFonts w:eastAsia="Times New Roman" w:cstheme="minorHAnsi"/>
              </w:rPr>
              <w:t>11:00 – 11: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</w:tcPr>
          <w:p w14:paraId="590269E6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</w:rPr>
            </w:pPr>
            <w:r w:rsidRPr="005A6998">
              <w:rPr>
                <w:rFonts w:eastAsia="Calibri" w:cstheme="minorHAnsi"/>
              </w:rPr>
              <w:t>Telehealth Update for the APRN</w:t>
            </w:r>
          </w:p>
          <w:p w14:paraId="4CA590EB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  <w:color w:val="00B0F0"/>
              </w:rPr>
            </w:pPr>
            <w:r w:rsidRPr="005A6998">
              <w:rPr>
                <w:rFonts w:eastAsia="Times New Roman" w:cstheme="minorHAnsi"/>
                <w:color w:val="00B0F0"/>
              </w:rPr>
              <w:t>Kelli Garber, DNP</w:t>
            </w:r>
          </w:p>
          <w:p w14:paraId="06B56496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  <w:color w:val="4472C4" w:themeColor="accent1"/>
              </w:rPr>
            </w:pPr>
            <w:r w:rsidRPr="005A6998">
              <w:rPr>
                <w:rFonts w:eastAsia="Times New Roman" w:cstheme="minorHAnsi"/>
                <w:color w:val="4472C4" w:themeColor="accent1"/>
              </w:rPr>
              <w:t>1 NAPNAP CE</w:t>
            </w:r>
          </w:p>
        </w:tc>
      </w:tr>
      <w:tr w:rsidR="005A6998" w:rsidRPr="005A6998" w14:paraId="531837C4" w14:textId="77777777" w:rsidTr="005A6998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AD5B59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</w:rPr>
            </w:pPr>
            <w:r w:rsidRPr="005A6998">
              <w:rPr>
                <w:rFonts w:eastAsia="Times New Roman" w:cstheme="minorHAnsi"/>
              </w:rPr>
              <w:t>12:00– 12: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</w:tcPr>
          <w:p w14:paraId="67966AED" w14:textId="77777777" w:rsidR="005A6998" w:rsidRPr="005A6998" w:rsidRDefault="005A6998" w:rsidP="004A18BB">
            <w:pPr>
              <w:jc w:val="center"/>
              <w:rPr>
                <w:rFonts w:cstheme="minorHAnsi"/>
              </w:rPr>
            </w:pPr>
            <w:r w:rsidRPr="005A6998">
              <w:rPr>
                <w:rFonts w:eastAsia="Times New Roman" w:cstheme="minorHAnsi"/>
              </w:rPr>
              <w:t>Vaccine Hesitancy</w:t>
            </w:r>
          </w:p>
          <w:p w14:paraId="10910135" w14:textId="77777777" w:rsidR="005A6998" w:rsidRPr="005A6998" w:rsidRDefault="005A6998" w:rsidP="004A18BB">
            <w:pPr>
              <w:spacing w:line="259" w:lineRule="auto"/>
              <w:jc w:val="center"/>
              <w:rPr>
                <w:rFonts w:eastAsia="Times New Roman" w:cstheme="minorHAnsi"/>
                <w:color w:val="00B0F0"/>
                <w:lang w:val="en-GB"/>
              </w:rPr>
            </w:pPr>
            <w:r w:rsidRPr="005A6998">
              <w:rPr>
                <w:rFonts w:eastAsia="Times New Roman" w:cstheme="minorHAnsi"/>
                <w:color w:val="00B0F0"/>
                <w:lang w:val="en-GB"/>
              </w:rPr>
              <w:t>Katherine S. Adams, PharmD, MSPH, MBA</w:t>
            </w:r>
          </w:p>
          <w:p w14:paraId="25E81271" w14:textId="77777777" w:rsidR="005A6998" w:rsidRPr="005A6998" w:rsidRDefault="005A6998" w:rsidP="004A18BB">
            <w:pPr>
              <w:jc w:val="center"/>
              <w:rPr>
                <w:rFonts w:cstheme="minorHAnsi"/>
              </w:rPr>
            </w:pPr>
            <w:r w:rsidRPr="005A6998">
              <w:rPr>
                <w:rFonts w:eastAsia="Times New Roman" w:cstheme="minorHAnsi"/>
              </w:rPr>
              <w:t>Sanofi</w:t>
            </w:r>
          </w:p>
        </w:tc>
      </w:tr>
      <w:tr w:rsidR="005A6998" w:rsidRPr="005A6998" w14:paraId="4E6B90A7" w14:textId="77777777" w:rsidTr="005A6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3203550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</w:rPr>
            </w:pPr>
            <w:r w:rsidRPr="005A6998">
              <w:rPr>
                <w:rFonts w:eastAsia="Times New Roman" w:cstheme="minorHAnsi"/>
              </w:rPr>
              <w:t>12:20– 1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</w:tcPr>
          <w:p w14:paraId="65AA3978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</w:rPr>
            </w:pPr>
            <w:r w:rsidRPr="005A6998">
              <w:rPr>
                <w:rFonts w:eastAsia="Times New Roman" w:cstheme="minorHAnsi"/>
              </w:rPr>
              <w:t>Lunch / Business Meeting / Legislative Update</w:t>
            </w:r>
          </w:p>
        </w:tc>
      </w:tr>
      <w:tr w:rsidR="005A6998" w:rsidRPr="005A6998" w14:paraId="302E6A01" w14:textId="77777777" w:rsidTr="005A6998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F992B44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</w:rPr>
            </w:pPr>
            <w:r w:rsidRPr="005A6998">
              <w:rPr>
                <w:rFonts w:eastAsia="Times New Roman" w:cstheme="minorHAnsi"/>
              </w:rPr>
              <w:t>1:15 – 2: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</w:tcPr>
          <w:p w14:paraId="021D85F5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5A6998">
              <w:rPr>
                <w:rFonts w:eastAsia="Times New Roman" w:cstheme="minorHAnsi"/>
                <w:color w:val="000000" w:themeColor="text1"/>
              </w:rPr>
              <w:t>ADHD Update</w:t>
            </w:r>
          </w:p>
          <w:p w14:paraId="41A8A899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  <w:b w:val="0"/>
                <w:bCs w:val="0"/>
                <w:color w:val="00B0F0"/>
              </w:rPr>
            </w:pPr>
            <w:r w:rsidRPr="005A6998">
              <w:rPr>
                <w:rFonts w:eastAsia="Times New Roman" w:cstheme="minorHAnsi"/>
                <w:color w:val="00B0F0"/>
              </w:rPr>
              <w:t xml:space="preserve">Shelby Brady, DNP </w:t>
            </w:r>
          </w:p>
          <w:p w14:paraId="7E58CFF2" w14:textId="78BD6295" w:rsidR="005A6998" w:rsidRPr="005A6998" w:rsidRDefault="005A6998" w:rsidP="004A18BB">
            <w:pPr>
              <w:jc w:val="center"/>
              <w:rPr>
                <w:rFonts w:eastAsia="Times New Roman" w:cstheme="minorHAnsi"/>
              </w:rPr>
            </w:pPr>
            <w:r w:rsidRPr="005A6998">
              <w:rPr>
                <w:rFonts w:eastAsia="Times New Roman" w:cstheme="minorHAnsi"/>
                <w:color w:val="4471C4"/>
              </w:rPr>
              <w:t xml:space="preserve">0.5 Controlled </w:t>
            </w:r>
            <w:r w:rsidRPr="005A6998">
              <w:rPr>
                <w:rFonts w:eastAsia="Times New Roman" w:cstheme="minorHAnsi"/>
                <w:color w:val="4471C4"/>
              </w:rPr>
              <w:t>Pharm,</w:t>
            </w:r>
            <w:r w:rsidRPr="005A6998">
              <w:rPr>
                <w:rFonts w:eastAsia="Times New Roman" w:cstheme="minorHAnsi"/>
                <w:color w:val="4471C4"/>
              </w:rPr>
              <w:t xml:space="preserve"> 1 NAPNAP CE</w:t>
            </w:r>
          </w:p>
        </w:tc>
      </w:tr>
      <w:tr w:rsidR="005A6998" w:rsidRPr="005A6998" w14:paraId="6303265B" w14:textId="77777777" w:rsidTr="005A6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FA58233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</w:rPr>
            </w:pPr>
            <w:r w:rsidRPr="005A6998">
              <w:rPr>
                <w:rFonts w:eastAsia="Times New Roman" w:cstheme="minorHAnsi"/>
              </w:rPr>
              <w:t>2:15– 2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</w:tcPr>
          <w:p w14:paraId="0B80D691" w14:textId="77777777" w:rsidR="005A6998" w:rsidRPr="005A6998" w:rsidRDefault="005A6998" w:rsidP="004A18BB">
            <w:pPr>
              <w:jc w:val="center"/>
              <w:rPr>
                <w:rFonts w:cstheme="minorHAnsi"/>
              </w:rPr>
            </w:pPr>
            <w:r w:rsidRPr="005A6998">
              <w:rPr>
                <w:rFonts w:eastAsia="Times New Roman" w:cstheme="minorHAnsi"/>
                <w:color w:val="000000" w:themeColor="text1"/>
              </w:rPr>
              <w:t xml:space="preserve">A Space for Grace </w:t>
            </w:r>
          </w:p>
          <w:p w14:paraId="68B42BDA" w14:textId="77777777" w:rsidR="005A6998" w:rsidRPr="005A6998" w:rsidRDefault="005A6998" w:rsidP="004A18BB">
            <w:pPr>
              <w:jc w:val="center"/>
              <w:rPr>
                <w:rFonts w:cstheme="minorHAnsi"/>
              </w:rPr>
            </w:pPr>
            <w:r w:rsidRPr="005A6998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5A6998">
              <w:rPr>
                <w:rFonts w:eastAsia="Times New Roman" w:cstheme="minorHAnsi"/>
                <w:color w:val="00B0F0"/>
              </w:rPr>
              <w:t xml:space="preserve">Mimi McCully, CPNP  </w:t>
            </w:r>
          </w:p>
        </w:tc>
      </w:tr>
      <w:tr w:rsidR="005A6998" w:rsidRPr="005A6998" w14:paraId="3F0CAE10" w14:textId="77777777" w:rsidTr="005A699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AE35AF0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</w:rPr>
            </w:pPr>
            <w:r w:rsidRPr="005A6998">
              <w:rPr>
                <w:rFonts w:eastAsia="Times New Roman" w:cstheme="minorHAnsi"/>
              </w:rPr>
              <w:t>2:45 – 3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</w:tcPr>
          <w:p w14:paraId="4F244F8D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</w:rPr>
            </w:pPr>
            <w:r w:rsidRPr="005A6998">
              <w:rPr>
                <w:rFonts w:eastAsia="Times New Roman" w:cstheme="minorHAnsi"/>
              </w:rPr>
              <w:t xml:space="preserve">BREAK </w:t>
            </w:r>
          </w:p>
        </w:tc>
      </w:tr>
      <w:tr w:rsidR="005A6998" w:rsidRPr="005A6998" w14:paraId="6ACCD9D1" w14:textId="77777777" w:rsidTr="005A6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47E6D7C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</w:rPr>
            </w:pPr>
            <w:r w:rsidRPr="005A6998">
              <w:rPr>
                <w:rFonts w:eastAsia="Times New Roman" w:cstheme="minorHAnsi"/>
              </w:rPr>
              <w:t>3:00 – 3: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</w:tcPr>
          <w:p w14:paraId="613B076F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5A6998">
              <w:rPr>
                <w:rFonts w:eastAsia="Times New Roman" w:cstheme="minorHAnsi"/>
                <w:color w:val="000000" w:themeColor="text1"/>
              </w:rPr>
              <w:t xml:space="preserve">Orthopedics </w:t>
            </w:r>
          </w:p>
          <w:p w14:paraId="309921EA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  <w:color w:val="00B0F0"/>
              </w:rPr>
            </w:pPr>
            <w:r w:rsidRPr="005A6998">
              <w:rPr>
                <w:rFonts w:eastAsia="Times New Roman" w:cstheme="minorHAnsi"/>
                <w:color w:val="00B0F0"/>
              </w:rPr>
              <w:t>Stephanie Schaller, DNP</w:t>
            </w:r>
          </w:p>
          <w:p w14:paraId="7DB6D9C2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5A6998">
              <w:rPr>
                <w:rFonts w:eastAsia="Times New Roman" w:cstheme="minorHAnsi"/>
                <w:color w:val="4472C4" w:themeColor="accent1"/>
              </w:rPr>
              <w:t>1 NAPNAP CE</w:t>
            </w:r>
          </w:p>
        </w:tc>
      </w:tr>
      <w:tr w:rsidR="005A6998" w:rsidRPr="005A6998" w14:paraId="18017024" w14:textId="77777777" w:rsidTr="005A69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FCD07F5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</w:rPr>
            </w:pPr>
            <w:r w:rsidRPr="005A6998">
              <w:rPr>
                <w:rFonts w:eastAsia="Times New Roman" w:cstheme="minorHAnsi"/>
              </w:rPr>
              <w:t>3:50 – 4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</w:tcPr>
          <w:p w14:paraId="07B7248A" w14:textId="77777777" w:rsidR="005A6998" w:rsidRPr="005A6998" w:rsidRDefault="005A6998" w:rsidP="004A18BB">
            <w:pPr>
              <w:jc w:val="center"/>
              <w:rPr>
                <w:rFonts w:eastAsia="Times New Roman" w:cstheme="minorHAnsi"/>
              </w:rPr>
            </w:pPr>
            <w:r w:rsidRPr="005A6998">
              <w:rPr>
                <w:rFonts w:eastAsia="Times New Roman" w:cstheme="minorHAnsi"/>
              </w:rPr>
              <w:t xml:space="preserve">Wrap Up </w:t>
            </w:r>
          </w:p>
        </w:tc>
      </w:tr>
    </w:tbl>
    <w:p w14:paraId="6BE30D18" w14:textId="77777777" w:rsidR="005A6998" w:rsidRPr="005A6998" w:rsidRDefault="005A6998">
      <w:pPr>
        <w:rPr>
          <w:rFonts w:cstheme="minorHAnsi"/>
        </w:rPr>
      </w:pPr>
    </w:p>
    <w:p w14:paraId="7C0178AF" w14:textId="49AD14ED" w:rsidR="009326DA" w:rsidRPr="005A6998" w:rsidRDefault="009326DA">
      <w:pPr>
        <w:rPr>
          <w:rFonts w:eastAsia="Times New Roman" w:cstheme="minorHAnsi"/>
          <w:b/>
          <w:bCs/>
          <w:color w:val="000000"/>
          <w:bdr w:val="none" w:sz="0" w:space="0" w:color="auto" w:frame="1"/>
        </w:rPr>
      </w:pPr>
    </w:p>
    <w:sectPr w:rsidR="009326DA" w:rsidRPr="005A6998" w:rsidSect="00E1507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7ED6" w14:textId="77777777" w:rsidR="001A7110" w:rsidRDefault="001A7110" w:rsidP="0086664F">
      <w:r>
        <w:separator/>
      </w:r>
    </w:p>
  </w:endnote>
  <w:endnote w:type="continuationSeparator" w:id="0">
    <w:p w14:paraId="43642D42" w14:textId="77777777" w:rsidR="001A7110" w:rsidRDefault="001A7110" w:rsidP="0086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0EDC" w14:textId="77777777" w:rsidR="001A7110" w:rsidRDefault="001A7110" w:rsidP="0086664F">
      <w:r>
        <w:separator/>
      </w:r>
    </w:p>
  </w:footnote>
  <w:footnote w:type="continuationSeparator" w:id="0">
    <w:p w14:paraId="2189071A" w14:textId="77777777" w:rsidR="001A7110" w:rsidRDefault="001A7110" w:rsidP="00866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E4AB" w14:textId="77777777" w:rsidR="0086664F" w:rsidRDefault="008666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C2E7E" wp14:editId="53B15C3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20A619" w14:textId="61AAD3EB" w:rsidR="0086664F" w:rsidRDefault="005A6998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pacing w:val="20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The 7th South Carolina NAPNAP conference</w:t>
                              </w:r>
                            </w:sdtContent>
                          </w:sdt>
                          <w:r w:rsidR="0086664F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C2E7E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" fillcolor="#44546a [3215]" stroked="f" strokeweight="1pt">
              <v:textbox inset=",0,,0">
                <w:txbxContent>
                  <w:p w14:paraId="0420A619" w14:textId="61AAD3EB" w:rsidR="0086664F" w:rsidRDefault="005A6998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sdt>
                      <w:sdtPr>
                        <w:rPr>
                          <w:b/>
                          <w:caps/>
                          <w:spacing w:val="20"/>
                          <w:sz w:val="28"/>
                          <w:szCs w:val="28"/>
                        </w:rPr>
                        <w:alias w:val="Title"/>
                        <w:tag w:val=""/>
                        <w:id w:val="-155760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The 7th South Carolina NAPNAP conference</w:t>
                        </w:r>
                      </w:sdtContent>
                    </w:sdt>
                    <w:r w:rsidR="0086664F"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5EEC8FA6" w14:textId="77777777" w:rsidR="0086664F" w:rsidRDefault="00866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B3FAD"/>
    <w:multiLevelType w:val="multilevel"/>
    <w:tmpl w:val="481AA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9678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E3C"/>
    <w:rsid w:val="00003AA2"/>
    <w:rsid w:val="00013E3E"/>
    <w:rsid w:val="0004149E"/>
    <w:rsid w:val="00041F57"/>
    <w:rsid w:val="00055461"/>
    <w:rsid w:val="00061B63"/>
    <w:rsid w:val="0006292A"/>
    <w:rsid w:val="00080B72"/>
    <w:rsid w:val="000902E6"/>
    <w:rsid w:val="00090E7A"/>
    <w:rsid w:val="000953EC"/>
    <w:rsid w:val="000B52F2"/>
    <w:rsid w:val="000F2E6B"/>
    <w:rsid w:val="00102685"/>
    <w:rsid w:val="00102F17"/>
    <w:rsid w:val="001076DE"/>
    <w:rsid w:val="001077D2"/>
    <w:rsid w:val="00113C74"/>
    <w:rsid w:val="00124741"/>
    <w:rsid w:val="00135266"/>
    <w:rsid w:val="00136A49"/>
    <w:rsid w:val="0016394B"/>
    <w:rsid w:val="00164EBF"/>
    <w:rsid w:val="00173DC6"/>
    <w:rsid w:val="001740AD"/>
    <w:rsid w:val="00183945"/>
    <w:rsid w:val="001A4D74"/>
    <w:rsid w:val="001A7110"/>
    <w:rsid w:val="001C2A07"/>
    <w:rsid w:val="001D2AFA"/>
    <w:rsid w:val="0023013A"/>
    <w:rsid w:val="00245708"/>
    <w:rsid w:val="002518D8"/>
    <w:rsid w:val="00264E60"/>
    <w:rsid w:val="002900E2"/>
    <w:rsid w:val="002A0B05"/>
    <w:rsid w:val="002C062E"/>
    <w:rsid w:val="002C6223"/>
    <w:rsid w:val="0031452A"/>
    <w:rsid w:val="00336895"/>
    <w:rsid w:val="00336FE4"/>
    <w:rsid w:val="00344441"/>
    <w:rsid w:val="00357689"/>
    <w:rsid w:val="003B343D"/>
    <w:rsid w:val="003B43AB"/>
    <w:rsid w:val="003B7B38"/>
    <w:rsid w:val="003F59D9"/>
    <w:rsid w:val="003F71F2"/>
    <w:rsid w:val="003F7316"/>
    <w:rsid w:val="00452A1A"/>
    <w:rsid w:val="00460D14"/>
    <w:rsid w:val="00462E88"/>
    <w:rsid w:val="00464768"/>
    <w:rsid w:val="00484A30"/>
    <w:rsid w:val="004D7231"/>
    <w:rsid w:val="004D7AC8"/>
    <w:rsid w:val="004E2A44"/>
    <w:rsid w:val="004E7010"/>
    <w:rsid w:val="00532912"/>
    <w:rsid w:val="00534E5A"/>
    <w:rsid w:val="0053691D"/>
    <w:rsid w:val="00553DEC"/>
    <w:rsid w:val="00562E3C"/>
    <w:rsid w:val="00571F65"/>
    <w:rsid w:val="005A6827"/>
    <w:rsid w:val="005A6998"/>
    <w:rsid w:val="005D6419"/>
    <w:rsid w:val="006164C8"/>
    <w:rsid w:val="00617D3A"/>
    <w:rsid w:val="00624733"/>
    <w:rsid w:val="00635359"/>
    <w:rsid w:val="00646BE5"/>
    <w:rsid w:val="00664D2A"/>
    <w:rsid w:val="00674250"/>
    <w:rsid w:val="00684F1B"/>
    <w:rsid w:val="006C693A"/>
    <w:rsid w:val="006E4B74"/>
    <w:rsid w:val="006F144F"/>
    <w:rsid w:val="00745047"/>
    <w:rsid w:val="0075508E"/>
    <w:rsid w:val="007A44C6"/>
    <w:rsid w:val="007A470D"/>
    <w:rsid w:val="007B1D5B"/>
    <w:rsid w:val="007E61EA"/>
    <w:rsid w:val="008048C4"/>
    <w:rsid w:val="008152CB"/>
    <w:rsid w:val="0082219D"/>
    <w:rsid w:val="00834A42"/>
    <w:rsid w:val="00850374"/>
    <w:rsid w:val="00862C98"/>
    <w:rsid w:val="0086664F"/>
    <w:rsid w:val="00867F9A"/>
    <w:rsid w:val="00870348"/>
    <w:rsid w:val="0087731F"/>
    <w:rsid w:val="00880138"/>
    <w:rsid w:val="00885478"/>
    <w:rsid w:val="00886AE6"/>
    <w:rsid w:val="008A2C31"/>
    <w:rsid w:val="008A70D4"/>
    <w:rsid w:val="008F686D"/>
    <w:rsid w:val="00901B98"/>
    <w:rsid w:val="00925BD3"/>
    <w:rsid w:val="0092744F"/>
    <w:rsid w:val="009326DA"/>
    <w:rsid w:val="00944C5F"/>
    <w:rsid w:val="009655B5"/>
    <w:rsid w:val="009820DB"/>
    <w:rsid w:val="00994B0C"/>
    <w:rsid w:val="009E757A"/>
    <w:rsid w:val="009F29D4"/>
    <w:rsid w:val="009F3073"/>
    <w:rsid w:val="00A02AAE"/>
    <w:rsid w:val="00AC7899"/>
    <w:rsid w:val="00AE63FF"/>
    <w:rsid w:val="00AE6819"/>
    <w:rsid w:val="00B05B55"/>
    <w:rsid w:val="00B07305"/>
    <w:rsid w:val="00B609E9"/>
    <w:rsid w:val="00BC5006"/>
    <w:rsid w:val="00BD747B"/>
    <w:rsid w:val="00C04547"/>
    <w:rsid w:val="00C15ECB"/>
    <w:rsid w:val="00C475BA"/>
    <w:rsid w:val="00C63C54"/>
    <w:rsid w:val="00CA2900"/>
    <w:rsid w:val="00CB70A0"/>
    <w:rsid w:val="00CC63F9"/>
    <w:rsid w:val="00CD6059"/>
    <w:rsid w:val="00CE2F71"/>
    <w:rsid w:val="00CE7812"/>
    <w:rsid w:val="00D02649"/>
    <w:rsid w:val="00D56C4B"/>
    <w:rsid w:val="00D65E3D"/>
    <w:rsid w:val="00D75DF8"/>
    <w:rsid w:val="00D77FC0"/>
    <w:rsid w:val="00D80E8E"/>
    <w:rsid w:val="00DA20E7"/>
    <w:rsid w:val="00DB7284"/>
    <w:rsid w:val="00DC2042"/>
    <w:rsid w:val="00DC3C08"/>
    <w:rsid w:val="00DE4E44"/>
    <w:rsid w:val="00DF5A61"/>
    <w:rsid w:val="00E040AA"/>
    <w:rsid w:val="00E1507D"/>
    <w:rsid w:val="00E3214B"/>
    <w:rsid w:val="00E37C7A"/>
    <w:rsid w:val="00E56274"/>
    <w:rsid w:val="00E65F15"/>
    <w:rsid w:val="00EE5CDE"/>
    <w:rsid w:val="00F03DCC"/>
    <w:rsid w:val="00F17F6E"/>
    <w:rsid w:val="00F27038"/>
    <w:rsid w:val="00F45497"/>
    <w:rsid w:val="00F46708"/>
    <w:rsid w:val="00F540C2"/>
    <w:rsid w:val="00F56838"/>
    <w:rsid w:val="00F63256"/>
    <w:rsid w:val="00F747E2"/>
    <w:rsid w:val="00FC5BAA"/>
    <w:rsid w:val="00FD0A53"/>
    <w:rsid w:val="00FD2FB9"/>
    <w:rsid w:val="00FE35F4"/>
    <w:rsid w:val="00FF30FA"/>
    <w:rsid w:val="050AD6ED"/>
    <w:rsid w:val="054982D1"/>
    <w:rsid w:val="0A2644CB"/>
    <w:rsid w:val="0ED44926"/>
    <w:rsid w:val="14F51D81"/>
    <w:rsid w:val="162F9F87"/>
    <w:rsid w:val="3D8AAE87"/>
    <w:rsid w:val="4784A2EC"/>
    <w:rsid w:val="54793E44"/>
    <w:rsid w:val="5A356004"/>
    <w:rsid w:val="6B443454"/>
    <w:rsid w:val="6E4B9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5B083"/>
  <w14:defaultImageDpi w14:val="32767"/>
  <w15:chartTrackingRefBased/>
  <w15:docId w15:val="{31909374-8056-2246-B698-7D267B1D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E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66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64F"/>
  </w:style>
  <w:style w:type="paragraph" w:styleId="Footer">
    <w:name w:val="footer"/>
    <w:basedOn w:val="Normal"/>
    <w:link w:val="FooterChar"/>
    <w:uiPriority w:val="99"/>
    <w:unhideWhenUsed/>
    <w:rsid w:val="00866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64F"/>
  </w:style>
  <w:style w:type="paragraph" w:styleId="NoSpacing">
    <w:name w:val="No Spacing"/>
    <w:uiPriority w:val="1"/>
    <w:qFormat/>
    <w:rsid w:val="0086664F"/>
    <w:rPr>
      <w:rFonts w:eastAsiaTheme="minorEastAsia"/>
      <w:sz w:val="22"/>
      <w:szCs w:val="22"/>
      <w:lang w:eastAsia="zh-CN"/>
    </w:rPr>
  </w:style>
  <w:style w:type="paragraph" w:customStyle="1" w:styleId="xyiv5311529289msonormal">
    <w:name w:val="xyiv5311529289msonormal"/>
    <w:basedOn w:val="Normal"/>
    <w:rsid w:val="00BD74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D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D74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D74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D74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D74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30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103F45-7572-1A4D-9F5E-9D2E857C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6th South Carolina NAPNAP conference</dc:title>
  <dc:subject/>
  <dc:creator>Cormack, Carrie L</dc:creator>
  <cp:keywords/>
  <dc:description/>
  <cp:lastModifiedBy>Victoria Davis</cp:lastModifiedBy>
  <cp:revision>2</cp:revision>
  <dcterms:created xsi:type="dcterms:W3CDTF">2023-09-26T16:28:00Z</dcterms:created>
  <dcterms:modified xsi:type="dcterms:W3CDTF">2023-09-26T16:28:00Z</dcterms:modified>
</cp:coreProperties>
</file>